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F5" w:rsidRPr="00B65EF5" w:rsidRDefault="00B65EF5" w:rsidP="00B65EF5">
      <w:bookmarkStart w:id="0" w:name="_GoBack"/>
      <w:bookmarkEnd w:id="0"/>
      <w:r w:rsidRPr="00B65EF5">
        <w:rPr>
          <w:b/>
          <w:bCs/>
        </w:rPr>
        <w:t>SC.912.L.18.11 Explain the role of enzymes as catalysts.</w:t>
      </w:r>
      <w:r w:rsidRPr="00B65EF5">
        <w:t xml:space="preserve"> Identify factors, such as pH and temperature, and their effect on enzyme activity.</w:t>
      </w:r>
    </w:p>
    <w:p w:rsidR="00CC1D96" w:rsidRPr="00B65EF5" w:rsidRDefault="00DA7B31" w:rsidP="00B65EF5">
      <w:pPr>
        <w:pStyle w:val="NoSpacing"/>
        <w:numPr>
          <w:ilvl w:val="0"/>
          <w:numId w:val="13"/>
        </w:numPr>
        <w:ind w:left="360"/>
      </w:pPr>
      <w:r w:rsidRPr="00B65EF5">
        <w:t>Flow of energy through life</w:t>
      </w:r>
    </w:p>
    <w:p w:rsidR="00CC1D96" w:rsidRPr="00B65EF5" w:rsidRDefault="00DA7B31" w:rsidP="00B65EF5">
      <w:pPr>
        <w:pStyle w:val="NoSpacing"/>
        <w:numPr>
          <w:ilvl w:val="0"/>
          <w:numId w:val="13"/>
        </w:numPr>
        <w:ind w:left="360"/>
      </w:pPr>
      <w:r w:rsidRPr="00B65EF5">
        <w:t>Life is built on chemical reactions</w:t>
      </w:r>
    </w:p>
    <w:p w:rsidR="00CC1D96" w:rsidRPr="00B65EF5" w:rsidRDefault="00DA7B31" w:rsidP="00B65EF5">
      <w:pPr>
        <w:pStyle w:val="NoSpacing"/>
        <w:numPr>
          <w:ilvl w:val="0"/>
          <w:numId w:val="13"/>
        </w:numPr>
        <w:ind w:left="360"/>
      </w:pPr>
      <w:r w:rsidRPr="00B65EF5">
        <w:t>Nothing works without enzymes!</w:t>
      </w:r>
    </w:p>
    <w:p w:rsidR="00CC1D96" w:rsidRPr="00B65EF5" w:rsidRDefault="00DA7B31" w:rsidP="00B65EF5">
      <w:pPr>
        <w:pStyle w:val="NoSpacing"/>
        <w:numPr>
          <w:ilvl w:val="0"/>
          <w:numId w:val="13"/>
        </w:numPr>
      </w:pPr>
      <w:r w:rsidRPr="00B65EF5">
        <w:t>How important are enzymes?</w:t>
      </w:r>
    </w:p>
    <w:p w:rsidR="00CC1D96" w:rsidRPr="00B65EF5" w:rsidRDefault="001F2981" w:rsidP="00B65EF5">
      <w:pPr>
        <w:pStyle w:val="NoSpacing"/>
        <w:numPr>
          <w:ilvl w:val="1"/>
          <w:numId w:val="13"/>
        </w:numPr>
      </w:pPr>
      <w:r>
        <w:t>_____</w:t>
      </w:r>
      <w:r w:rsidR="00DA7B31" w:rsidRPr="00B65EF5">
        <w:t xml:space="preserve"> chemical reactions in living organisms require </w:t>
      </w:r>
      <w:r>
        <w:t>_____________</w:t>
      </w:r>
      <w:r w:rsidR="00DA7B31" w:rsidRPr="00B65EF5">
        <w:t xml:space="preserve"> to work</w:t>
      </w:r>
    </w:p>
    <w:p w:rsidR="00CC1D96" w:rsidRPr="00B65EF5" w:rsidRDefault="00DA7B31" w:rsidP="00B65EF5">
      <w:pPr>
        <w:pStyle w:val="NoSpacing"/>
        <w:numPr>
          <w:ilvl w:val="1"/>
          <w:numId w:val="13"/>
        </w:numPr>
      </w:pPr>
      <w:r w:rsidRPr="00B65EF5">
        <w:t>building molecules</w:t>
      </w:r>
    </w:p>
    <w:p w:rsidR="00CC1D96" w:rsidRPr="00B65EF5" w:rsidRDefault="00DA7B31" w:rsidP="00B65EF5">
      <w:pPr>
        <w:pStyle w:val="NoSpacing"/>
        <w:numPr>
          <w:ilvl w:val="2"/>
          <w:numId w:val="13"/>
        </w:numPr>
      </w:pPr>
      <w:r w:rsidRPr="00B65EF5">
        <w:t>synthesis enzymes</w:t>
      </w:r>
    </w:p>
    <w:p w:rsidR="00CC1D96" w:rsidRPr="00B65EF5" w:rsidRDefault="00DA7B31" w:rsidP="00B65EF5">
      <w:pPr>
        <w:pStyle w:val="NoSpacing"/>
        <w:numPr>
          <w:ilvl w:val="1"/>
          <w:numId w:val="13"/>
        </w:numPr>
      </w:pPr>
      <w:r w:rsidRPr="00B65EF5">
        <w:t>breaking down molecules</w:t>
      </w:r>
    </w:p>
    <w:p w:rsidR="00CC1D96" w:rsidRPr="00B65EF5" w:rsidRDefault="00DA7B31" w:rsidP="00B65EF5">
      <w:pPr>
        <w:pStyle w:val="NoSpacing"/>
        <w:numPr>
          <w:ilvl w:val="2"/>
          <w:numId w:val="13"/>
        </w:numPr>
      </w:pPr>
      <w:r w:rsidRPr="00B65EF5">
        <w:t>digestive enzymes</w:t>
      </w:r>
    </w:p>
    <w:p w:rsidR="00CC1D96" w:rsidRPr="00B65EF5" w:rsidRDefault="00DA7B31" w:rsidP="00B65EF5">
      <w:pPr>
        <w:pStyle w:val="NoSpacing"/>
        <w:numPr>
          <w:ilvl w:val="0"/>
          <w:numId w:val="13"/>
        </w:numPr>
      </w:pPr>
      <w:r w:rsidRPr="00B65EF5">
        <w:t xml:space="preserve">enzymes are </w:t>
      </w:r>
      <w:r w:rsidR="001F2981">
        <w:t>______________</w:t>
      </w:r>
    </w:p>
    <w:p w:rsidR="00CC1D96" w:rsidRDefault="00DA7B31" w:rsidP="00B65EF5">
      <w:pPr>
        <w:pStyle w:val="NoSpacing"/>
        <w:numPr>
          <w:ilvl w:val="1"/>
          <w:numId w:val="13"/>
        </w:numPr>
      </w:pPr>
      <w:r w:rsidRPr="00B65EF5">
        <w:t xml:space="preserve">Review – What is the monomer of a protein? </w:t>
      </w:r>
    </w:p>
    <w:p w:rsidR="00B65EF5" w:rsidRPr="00B65EF5" w:rsidRDefault="00B65EF5" w:rsidP="00B65EF5">
      <w:pPr>
        <w:pStyle w:val="NoSpacing"/>
        <w:ind w:left="1440"/>
      </w:pPr>
    </w:p>
    <w:p w:rsidR="00CC1D96" w:rsidRPr="00B65EF5" w:rsidRDefault="00DA7B31" w:rsidP="00B65EF5">
      <w:pPr>
        <w:pStyle w:val="NoSpacing"/>
        <w:numPr>
          <w:ilvl w:val="0"/>
          <w:numId w:val="13"/>
        </w:numPr>
        <w:ind w:left="360"/>
      </w:pPr>
      <w:r w:rsidRPr="00B65EF5">
        <w:t xml:space="preserve">How do Enzymes Work? </w:t>
      </w:r>
    </w:p>
    <w:p w:rsidR="00CC1D96" w:rsidRPr="00B65EF5" w:rsidRDefault="00DA7B31" w:rsidP="00B65EF5">
      <w:pPr>
        <w:pStyle w:val="NoSpacing"/>
        <w:numPr>
          <w:ilvl w:val="1"/>
          <w:numId w:val="13"/>
        </w:numPr>
      </w:pPr>
      <w:r w:rsidRPr="00B65EF5">
        <w:t xml:space="preserve">Enzymes are </w:t>
      </w:r>
      <w:r w:rsidR="001F2981">
        <w:t>___________________</w:t>
      </w:r>
    </w:p>
    <w:p w:rsidR="00CC1D96" w:rsidRPr="00B65EF5" w:rsidRDefault="001F2981" w:rsidP="00B65EF5">
      <w:pPr>
        <w:pStyle w:val="NoSpacing"/>
        <w:numPr>
          <w:ilvl w:val="2"/>
          <w:numId w:val="13"/>
        </w:numPr>
      </w:pPr>
      <w:r>
        <w:t>_________________</w:t>
      </w:r>
      <w:r w:rsidR="00DA7B31" w:rsidRPr="00B65EF5">
        <w:t xml:space="preserve"> up a chemical reaction </w:t>
      </w:r>
    </w:p>
    <w:p w:rsidR="00CC1D96" w:rsidRDefault="00DA7B31" w:rsidP="00B65EF5">
      <w:pPr>
        <w:pStyle w:val="NoSpacing"/>
        <w:numPr>
          <w:ilvl w:val="2"/>
          <w:numId w:val="13"/>
        </w:numPr>
      </w:pPr>
      <w:r w:rsidRPr="00B65EF5">
        <w:t xml:space="preserve">Lower the </w:t>
      </w:r>
      <w:r w:rsidR="001F2981">
        <w:t>_______________</w:t>
      </w:r>
      <w:proofErr w:type="gramStart"/>
      <w:r w:rsidR="001F2981">
        <w:t xml:space="preserve">_ </w:t>
      </w:r>
      <w:r w:rsidRPr="00B65EF5">
        <w:t xml:space="preserve"> </w:t>
      </w:r>
      <w:r w:rsidR="001F2981">
        <w:t>_</w:t>
      </w:r>
      <w:proofErr w:type="gramEnd"/>
      <w:r w:rsidR="001F2981">
        <w:t>__________</w:t>
      </w:r>
      <w:r w:rsidRPr="00B65EF5">
        <w:t xml:space="preserve"> required for a chemical reaction to occur. </w:t>
      </w:r>
    </w:p>
    <w:p w:rsidR="00B65EF5" w:rsidRPr="00B65EF5" w:rsidRDefault="00A407F3" w:rsidP="00A407F3">
      <w:pPr>
        <w:pStyle w:val="NoSpacing"/>
        <w:ind w:left="1440"/>
      </w:pPr>
      <w:r w:rsidRPr="00A407F3">
        <w:rPr>
          <w:noProof/>
        </w:rPr>
        <w:drawing>
          <wp:inline distT="0" distB="0" distL="0" distR="0" wp14:anchorId="4556A776" wp14:editId="7FF1A1DD">
            <wp:extent cx="1785523" cy="1130832"/>
            <wp:effectExtent l="0" t="0" r="571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289" cy="116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96" w:rsidRPr="00B65EF5" w:rsidRDefault="00DA7B31" w:rsidP="00B65EF5">
      <w:pPr>
        <w:pStyle w:val="NoSpacing"/>
        <w:numPr>
          <w:ilvl w:val="0"/>
          <w:numId w:val="13"/>
        </w:numPr>
        <w:ind w:left="360"/>
      </w:pPr>
      <w:r w:rsidRPr="00B65EF5">
        <w:t>Enzymes aren’t used up</w:t>
      </w:r>
    </w:p>
    <w:p w:rsidR="00CC1D96" w:rsidRPr="00B65EF5" w:rsidRDefault="00DA7B31" w:rsidP="00B65EF5">
      <w:pPr>
        <w:pStyle w:val="NoSpacing"/>
        <w:numPr>
          <w:ilvl w:val="0"/>
          <w:numId w:val="13"/>
        </w:numPr>
      </w:pPr>
      <w:r w:rsidRPr="00B65EF5">
        <w:t xml:space="preserve">Enzymes are </w:t>
      </w:r>
      <w:r w:rsidR="001F2981">
        <w:t>______</w:t>
      </w:r>
      <w:r w:rsidRPr="00B65EF5">
        <w:t xml:space="preserve"> changed by the reaction</w:t>
      </w:r>
    </w:p>
    <w:p w:rsidR="00CC1D96" w:rsidRPr="00B65EF5" w:rsidRDefault="00DA7B31" w:rsidP="00B65EF5">
      <w:pPr>
        <w:pStyle w:val="NoSpacing"/>
        <w:numPr>
          <w:ilvl w:val="1"/>
          <w:numId w:val="13"/>
        </w:numPr>
      </w:pPr>
      <w:r w:rsidRPr="00B65EF5">
        <w:t>used only temporarily</w:t>
      </w:r>
    </w:p>
    <w:p w:rsidR="00CC1D96" w:rsidRPr="00B65EF5" w:rsidRDefault="00E94E22" w:rsidP="00B65EF5">
      <w:pPr>
        <w:pStyle w:val="NoSpacing"/>
        <w:numPr>
          <w:ilvl w:val="1"/>
          <w:numId w:val="13"/>
        </w:numPr>
      </w:pPr>
      <w:r>
        <w:t>__________</w:t>
      </w:r>
      <w:r w:rsidR="00DA7B31" w:rsidRPr="00B65EF5">
        <w:t xml:space="preserve"> again for the same reaction with other molecules</w:t>
      </w:r>
    </w:p>
    <w:p w:rsidR="00CC1D96" w:rsidRDefault="00DA7B31" w:rsidP="00B65EF5">
      <w:pPr>
        <w:pStyle w:val="NoSpacing"/>
        <w:numPr>
          <w:ilvl w:val="1"/>
          <w:numId w:val="13"/>
        </w:numPr>
      </w:pPr>
      <w:r w:rsidRPr="00B65EF5">
        <w:t>very little enzyme needed to help in many reactions</w:t>
      </w:r>
    </w:p>
    <w:p w:rsidR="00B65EF5" w:rsidRPr="00B65EF5" w:rsidRDefault="00B65EF5" w:rsidP="00B65EF5">
      <w:pPr>
        <w:pStyle w:val="NoSpacing"/>
        <w:ind w:left="1440"/>
      </w:pPr>
    </w:p>
    <w:p w:rsidR="00CC1D96" w:rsidRPr="00B65EF5" w:rsidRDefault="00DA7B31" w:rsidP="00B65EF5">
      <w:pPr>
        <w:pStyle w:val="NoSpacing"/>
        <w:numPr>
          <w:ilvl w:val="0"/>
          <w:numId w:val="13"/>
        </w:numPr>
        <w:ind w:left="360"/>
      </w:pPr>
      <w:r w:rsidRPr="00B65EF5">
        <w:t>It’s shape that matters!</w:t>
      </w:r>
    </w:p>
    <w:p w:rsidR="00CC1D96" w:rsidRPr="00B65EF5" w:rsidRDefault="00DA7B31" w:rsidP="00B65EF5">
      <w:pPr>
        <w:pStyle w:val="NoSpacing"/>
        <w:numPr>
          <w:ilvl w:val="0"/>
          <w:numId w:val="13"/>
        </w:numPr>
      </w:pPr>
      <w:r w:rsidRPr="00B65EF5">
        <w:t>Lock &amp; Key model</w:t>
      </w:r>
    </w:p>
    <w:p w:rsidR="00CC1D96" w:rsidRPr="00B65EF5" w:rsidRDefault="00DA7B31" w:rsidP="00B65EF5">
      <w:pPr>
        <w:pStyle w:val="NoSpacing"/>
        <w:numPr>
          <w:ilvl w:val="1"/>
          <w:numId w:val="13"/>
        </w:numPr>
      </w:pPr>
      <w:r w:rsidRPr="00B65EF5">
        <w:t>shape of protein allows enzyme &amp; substrate to fit</w:t>
      </w:r>
    </w:p>
    <w:p w:rsidR="00CC1D96" w:rsidRPr="00B65EF5" w:rsidRDefault="00E94E22" w:rsidP="00B65EF5">
      <w:pPr>
        <w:pStyle w:val="NoSpacing"/>
        <w:numPr>
          <w:ilvl w:val="1"/>
          <w:numId w:val="13"/>
        </w:numPr>
      </w:pPr>
      <w:r>
        <w:t>____________</w:t>
      </w:r>
      <w:r w:rsidR="00DA7B31" w:rsidRPr="00B65EF5">
        <w:t xml:space="preserve"> enzyme for each </w:t>
      </w:r>
      <w:r>
        <w:t>_____________</w:t>
      </w:r>
      <w:r w:rsidR="00DA7B31" w:rsidRPr="00B65EF5">
        <w:t xml:space="preserve"> reaction </w:t>
      </w:r>
    </w:p>
    <w:p w:rsidR="00CC1D96" w:rsidRPr="00B65EF5" w:rsidRDefault="00DA7B31" w:rsidP="00B65EF5">
      <w:pPr>
        <w:pStyle w:val="NoSpacing"/>
        <w:numPr>
          <w:ilvl w:val="0"/>
          <w:numId w:val="13"/>
        </w:numPr>
        <w:ind w:left="360"/>
      </w:pPr>
      <w:r w:rsidRPr="00B65EF5">
        <w:t>Enzyme vocabulary</w:t>
      </w:r>
    </w:p>
    <w:p w:rsidR="00CC1D96" w:rsidRPr="00B65EF5" w:rsidRDefault="00DA7B31" w:rsidP="00A407F3">
      <w:pPr>
        <w:pStyle w:val="NoSpacing"/>
        <w:numPr>
          <w:ilvl w:val="0"/>
          <w:numId w:val="13"/>
        </w:numPr>
      </w:pPr>
      <w:r w:rsidRPr="00B65EF5">
        <w:t>Enzyme</w:t>
      </w:r>
    </w:p>
    <w:p w:rsidR="00CC1D96" w:rsidRDefault="00DA7B31" w:rsidP="00A407F3">
      <w:pPr>
        <w:pStyle w:val="NoSpacing"/>
        <w:numPr>
          <w:ilvl w:val="1"/>
          <w:numId w:val="13"/>
        </w:numPr>
      </w:pPr>
      <w:r w:rsidRPr="00B65EF5">
        <w:t>helper protein molecule</w:t>
      </w:r>
    </w:p>
    <w:p w:rsidR="00A407F3" w:rsidRPr="00B65EF5" w:rsidRDefault="00E94E22" w:rsidP="00A407F3">
      <w:pPr>
        <w:pStyle w:val="NoSpacing"/>
        <w:numPr>
          <w:ilvl w:val="1"/>
          <w:numId w:val="13"/>
        </w:numPr>
      </w:pPr>
      <w:r>
        <w:t>_________________</w:t>
      </w:r>
    </w:p>
    <w:p w:rsidR="009F0B98" w:rsidRPr="00B65EF5" w:rsidRDefault="009F0B98" w:rsidP="009F0B98">
      <w:r w:rsidRPr="00B65EF5">
        <w:rPr>
          <w:b/>
          <w:bCs/>
        </w:rPr>
        <w:t>SC.912.L.18.11 Explain the role of enzymes as catalysts.</w:t>
      </w:r>
      <w:r w:rsidRPr="00B65EF5">
        <w:t xml:space="preserve"> Identify factors, such as pH and temperature, and their effect on enzyme activity.</w:t>
      </w:r>
    </w:p>
    <w:p w:rsidR="009F0B98" w:rsidRPr="00B65EF5" w:rsidRDefault="009F0B98" w:rsidP="009F0B98">
      <w:pPr>
        <w:pStyle w:val="NoSpacing"/>
        <w:numPr>
          <w:ilvl w:val="0"/>
          <w:numId w:val="13"/>
        </w:numPr>
        <w:ind w:left="360"/>
      </w:pPr>
      <w:r w:rsidRPr="00B65EF5">
        <w:t>Flow of energy through life</w:t>
      </w:r>
    </w:p>
    <w:p w:rsidR="009F0B98" w:rsidRPr="00B65EF5" w:rsidRDefault="009F0B98" w:rsidP="009F0B98">
      <w:pPr>
        <w:pStyle w:val="NoSpacing"/>
        <w:numPr>
          <w:ilvl w:val="0"/>
          <w:numId w:val="13"/>
        </w:numPr>
        <w:ind w:left="360"/>
      </w:pPr>
      <w:r w:rsidRPr="00B65EF5">
        <w:t>Life is built on chemical reactions</w:t>
      </w:r>
    </w:p>
    <w:p w:rsidR="009F0B98" w:rsidRPr="00B65EF5" w:rsidRDefault="009F0B98" w:rsidP="009F0B98">
      <w:pPr>
        <w:pStyle w:val="NoSpacing"/>
        <w:numPr>
          <w:ilvl w:val="0"/>
          <w:numId w:val="13"/>
        </w:numPr>
        <w:ind w:left="360"/>
      </w:pPr>
      <w:r w:rsidRPr="00B65EF5">
        <w:t>Nothing works without enzymes!</w:t>
      </w:r>
    </w:p>
    <w:p w:rsidR="009F0B98" w:rsidRPr="00B65EF5" w:rsidRDefault="009F0B98" w:rsidP="009F0B98">
      <w:pPr>
        <w:pStyle w:val="NoSpacing"/>
        <w:numPr>
          <w:ilvl w:val="0"/>
          <w:numId w:val="13"/>
        </w:numPr>
      </w:pPr>
      <w:r w:rsidRPr="00B65EF5">
        <w:t>How important are enzymes?</w:t>
      </w:r>
    </w:p>
    <w:p w:rsidR="009F0B98" w:rsidRPr="00B65EF5" w:rsidRDefault="009F0B98" w:rsidP="009F0B98">
      <w:pPr>
        <w:pStyle w:val="NoSpacing"/>
        <w:numPr>
          <w:ilvl w:val="1"/>
          <w:numId w:val="13"/>
        </w:numPr>
      </w:pPr>
      <w:r>
        <w:t>_____</w:t>
      </w:r>
      <w:r w:rsidRPr="00B65EF5">
        <w:t xml:space="preserve"> chemical reactions in living organisms require </w:t>
      </w:r>
      <w:r>
        <w:t>_____________</w:t>
      </w:r>
      <w:r w:rsidRPr="00B65EF5">
        <w:t xml:space="preserve"> to work</w:t>
      </w:r>
    </w:p>
    <w:p w:rsidR="009F0B98" w:rsidRPr="00B65EF5" w:rsidRDefault="009F0B98" w:rsidP="009F0B98">
      <w:pPr>
        <w:pStyle w:val="NoSpacing"/>
        <w:numPr>
          <w:ilvl w:val="1"/>
          <w:numId w:val="13"/>
        </w:numPr>
      </w:pPr>
      <w:r w:rsidRPr="00B65EF5">
        <w:t>building molecules</w:t>
      </w:r>
    </w:p>
    <w:p w:rsidR="009F0B98" w:rsidRPr="00B65EF5" w:rsidRDefault="009F0B98" w:rsidP="009F0B98">
      <w:pPr>
        <w:pStyle w:val="NoSpacing"/>
        <w:numPr>
          <w:ilvl w:val="2"/>
          <w:numId w:val="13"/>
        </w:numPr>
      </w:pPr>
      <w:r w:rsidRPr="00B65EF5">
        <w:t>synthesis enzymes</w:t>
      </w:r>
    </w:p>
    <w:p w:rsidR="009F0B98" w:rsidRPr="00B65EF5" w:rsidRDefault="009F0B98" w:rsidP="009F0B98">
      <w:pPr>
        <w:pStyle w:val="NoSpacing"/>
        <w:numPr>
          <w:ilvl w:val="1"/>
          <w:numId w:val="13"/>
        </w:numPr>
      </w:pPr>
      <w:r w:rsidRPr="00B65EF5">
        <w:t>breaking down molecules</w:t>
      </w:r>
    </w:p>
    <w:p w:rsidR="009F0B98" w:rsidRPr="00B65EF5" w:rsidRDefault="009F0B98" w:rsidP="009F0B98">
      <w:pPr>
        <w:pStyle w:val="NoSpacing"/>
        <w:numPr>
          <w:ilvl w:val="2"/>
          <w:numId w:val="13"/>
        </w:numPr>
      </w:pPr>
      <w:r w:rsidRPr="00B65EF5">
        <w:t>digestive enzymes</w:t>
      </w:r>
    </w:p>
    <w:p w:rsidR="009F0B98" w:rsidRPr="00B65EF5" w:rsidRDefault="009F0B98" w:rsidP="009F0B98">
      <w:pPr>
        <w:pStyle w:val="NoSpacing"/>
        <w:numPr>
          <w:ilvl w:val="0"/>
          <w:numId w:val="13"/>
        </w:numPr>
      </w:pPr>
      <w:r w:rsidRPr="00B65EF5">
        <w:t xml:space="preserve">enzymes are </w:t>
      </w:r>
      <w:r>
        <w:t>______________</w:t>
      </w:r>
    </w:p>
    <w:p w:rsidR="009F0B98" w:rsidRDefault="009F0B98" w:rsidP="009F0B98">
      <w:pPr>
        <w:pStyle w:val="NoSpacing"/>
        <w:numPr>
          <w:ilvl w:val="1"/>
          <w:numId w:val="13"/>
        </w:numPr>
      </w:pPr>
      <w:r w:rsidRPr="00B65EF5">
        <w:t xml:space="preserve">Review – What is the monomer of a protein? </w:t>
      </w:r>
    </w:p>
    <w:p w:rsidR="009F0B98" w:rsidRPr="00B65EF5" w:rsidRDefault="009F0B98" w:rsidP="009F0B98">
      <w:pPr>
        <w:pStyle w:val="NoSpacing"/>
        <w:ind w:left="1440"/>
      </w:pPr>
    </w:p>
    <w:p w:rsidR="009F0B98" w:rsidRPr="00B65EF5" w:rsidRDefault="009F0B98" w:rsidP="009F0B98">
      <w:pPr>
        <w:pStyle w:val="NoSpacing"/>
        <w:numPr>
          <w:ilvl w:val="0"/>
          <w:numId w:val="13"/>
        </w:numPr>
        <w:ind w:left="360"/>
      </w:pPr>
      <w:r w:rsidRPr="00B65EF5">
        <w:t xml:space="preserve">How do Enzymes Work? </w:t>
      </w:r>
    </w:p>
    <w:p w:rsidR="009F0B98" w:rsidRPr="00B65EF5" w:rsidRDefault="009F0B98" w:rsidP="009F0B98">
      <w:pPr>
        <w:pStyle w:val="NoSpacing"/>
        <w:numPr>
          <w:ilvl w:val="1"/>
          <w:numId w:val="13"/>
        </w:numPr>
      </w:pPr>
      <w:r w:rsidRPr="00B65EF5">
        <w:t xml:space="preserve">Enzymes are </w:t>
      </w:r>
      <w:r>
        <w:t>___________________</w:t>
      </w:r>
    </w:p>
    <w:p w:rsidR="009F0B98" w:rsidRPr="00B65EF5" w:rsidRDefault="009F0B98" w:rsidP="009F0B98">
      <w:pPr>
        <w:pStyle w:val="NoSpacing"/>
        <w:numPr>
          <w:ilvl w:val="2"/>
          <w:numId w:val="13"/>
        </w:numPr>
      </w:pPr>
      <w:r>
        <w:t>_________________</w:t>
      </w:r>
      <w:r w:rsidRPr="00B65EF5">
        <w:t xml:space="preserve"> up a chemical reaction </w:t>
      </w:r>
    </w:p>
    <w:p w:rsidR="009F0B98" w:rsidRDefault="009F0B98" w:rsidP="009F0B98">
      <w:pPr>
        <w:pStyle w:val="NoSpacing"/>
        <w:numPr>
          <w:ilvl w:val="2"/>
          <w:numId w:val="13"/>
        </w:numPr>
      </w:pPr>
      <w:r w:rsidRPr="00B65EF5">
        <w:t xml:space="preserve">Lower the </w:t>
      </w:r>
      <w:r>
        <w:t>_______________</w:t>
      </w:r>
      <w:proofErr w:type="gramStart"/>
      <w:r>
        <w:t xml:space="preserve">_ </w:t>
      </w:r>
      <w:r w:rsidRPr="00B65EF5">
        <w:t xml:space="preserve"> </w:t>
      </w:r>
      <w:r>
        <w:t>_</w:t>
      </w:r>
      <w:proofErr w:type="gramEnd"/>
      <w:r>
        <w:t>__________</w:t>
      </w:r>
      <w:r w:rsidRPr="00B65EF5">
        <w:t xml:space="preserve"> required for a chemical reaction to occur. </w:t>
      </w:r>
    </w:p>
    <w:p w:rsidR="009F0B98" w:rsidRPr="00B65EF5" w:rsidRDefault="009F0B98" w:rsidP="009F0B98">
      <w:pPr>
        <w:pStyle w:val="NoSpacing"/>
        <w:ind w:left="1440"/>
      </w:pPr>
      <w:r w:rsidRPr="00A407F3">
        <w:rPr>
          <w:noProof/>
        </w:rPr>
        <w:drawing>
          <wp:inline distT="0" distB="0" distL="0" distR="0" wp14:anchorId="553C853C" wp14:editId="0DD024BE">
            <wp:extent cx="1785523" cy="1130832"/>
            <wp:effectExtent l="0" t="0" r="5715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289" cy="116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98" w:rsidRPr="00B65EF5" w:rsidRDefault="009F0B98" w:rsidP="009F0B98">
      <w:pPr>
        <w:pStyle w:val="NoSpacing"/>
        <w:numPr>
          <w:ilvl w:val="0"/>
          <w:numId w:val="13"/>
        </w:numPr>
        <w:ind w:left="360"/>
      </w:pPr>
      <w:r w:rsidRPr="00B65EF5">
        <w:t>Enzymes aren’t used up</w:t>
      </w:r>
    </w:p>
    <w:p w:rsidR="009F0B98" w:rsidRPr="00B65EF5" w:rsidRDefault="009F0B98" w:rsidP="009F0B98">
      <w:pPr>
        <w:pStyle w:val="NoSpacing"/>
        <w:numPr>
          <w:ilvl w:val="0"/>
          <w:numId w:val="13"/>
        </w:numPr>
      </w:pPr>
      <w:r w:rsidRPr="00B65EF5">
        <w:t xml:space="preserve">Enzymes are </w:t>
      </w:r>
      <w:r>
        <w:t>______</w:t>
      </w:r>
      <w:r w:rsidRPr="00B65EF5">
        <w:t xml:space="preserve"> changed by the reaction</w:t>
      </w:r>
    </w:p>
    <w:p w:rsidR="009F0B98" w:rsidRPr="00B65EF5" w:rsidRDefault="009F0B98" w:rsidP="009F0B98">
      <w:pPr>
        <w:pStyle w:val="NoSpacing"/>
        <w:numPr>
          <w:ilvl w:val="1"/>
          <w:numId w:val="13"/>
        </w:numPr>
      </w:pPr>
      <w:r w:rsidRPr="00B65EF5">
        <w:t>used only temporarily</w:t>
      </w:r>
    </w:p>
    <w:p w:rsidR="009F0B98" w:rsidRPr="00B65EF5" w:rsidRDefault="009F0B98" w:rsidP="009F0B98">
      <w:pPr>
        <w:pStyle w:val="NoSpacing"/>
        <w:numPr>
          <w:ilvl w:val="1"/>
          <w:numId w:val="13"/>
        </w:numPr>
      </w:pPr>
      <w:r>
        <w:t>__________</w:t>
      </w:r>
      <w:r w:rsidRPr="00B65EF5">
        <w:t xml:space="preserve"> again for the same reaction with other molecules</w:t>
      </w:r>
    </w:p>
    <w:p w:rsidR="009F0B98" w:rsidRDefault="009F0B98" w:rsidP="009F0B98">
      <w:pPr>
        <w:pStyle w:val="NoSpacing"/>
        <w:numPr>
          <w:ilvl w:val="1"/>
          <w:numId w:val="13"/>
        </w:numPr>
      </w:pPr>
      <w:r w:rsidRPr="00B65EF5">
        <w:t>very little enzyme needed to help in many reactions</w:t>
      </w:r>
    </w:p>
    <w:p w:rsidR="009F0B98" w:rsidRPr="00B65EF5" w:rsidRDefault="009F0B98" w:rsidP="009F0B98">
      <w:pPr>
        <w:pStyle w:val="NoSpacing"/>
        <w:ind w:left="1440"/>
      </w:pPr>
    </w:p>
    <w:p w:rsidR="009F0B98" w:rsidRPr="00B65EF5" w:rsidRDefault="009F0B98" w:rsidP="009F0B98">
      <w:pPr>
        <w:pStyle w:val="NoSpacing"/>
        <w:numPr>
          <w:ilvl w:val="0"/>
          <w:numId w:val="13"/>
        </w:numPr>
        <w:ind w:left="360"/>
      </w:pPr>
      <w:r w:rsidRPr="00B65EF5">
        <w:t>It’s shape that matters!</w:t>
      </w:r>
    </w:p>
    <w:p w:rsidR="009F0B98" w:rsidRPr="00B65EF5" w:rsidRDefault="009F0B98" w:rsidP="009F0B98">
      <w:pPr>
        <w:pStyle w:val="NoSpacing"/>
        <w:numPr>
          <w:ilvl w:val="0"/>
          <w:numId w:val="13"/>
        </w:numPr>
      </w:pPr>
      <w:r w:rsidRPr="00B65EF5">
        <w:t>Lock &amp; Key model</w:t>
      </w:r>
    </w:p>
    <w:p w:rsidR="009F0B98" w:rsidRPr="00B65EF5" w:rsidRDefault="009F0B98" w:rsidP="009F0B98">
      <w:pPr>
        <w:pStyle w:val="NoSpacing"/>
        <w:numPr>
          <w:ilvl w:val="1"/>
          <w:numId w:val="13"/>
        </w:numPr>
      </w:pPr>
      <w:r w:rsidRPr="00B65EF5">
        <w:t>shape of protein allows enzyme &amp; substrate to fit</w:t>
      </w:r>
    </w:p>
    <w:p w:rsidR="009F0B98" w:rsidRPr="00B65EF5" w:rsidRDefault="009F0B98" w:rsidP="009F0B98">
      <w:pPr>
        <w:pStyle w:val="NoSpacing"/>
        <w:numPr>
          <w:ilvl w:val="1"/>
          <w:numId w:val="13"/>
        </w:numPr>
      </w:pPr>
      <w:r>
        <w:t>____________</w:t>
      </w:r>
      <w:r w:rsidRPr="00B65EF5">
        <w:t xml:space="preserve"> enzyme for each </w:t>
      </w:r>
      <w:r>
        <w:t>_____________</w:t>
      </w:r>
      <w:r w:rsidRPr="00B65EF5">
        <w:t xml:space="preserve"> reaction </w:t>
      </w:r>
    </w:p>
    <w:p w:rsidR="009F0B98" w:rsidRPr="00B65EF5" w:rsidRDefault="009F0B98" w:rsidP="009F0B98">
      <w:pPr>
        <w:pStyle w:val="NoSpacing"/>
        <w:numPr>
          <w:ilvl w:val="0"/>
          <w:numId w:val="13"/>
        </w:numPr>
        <w:ind w:left="360"/>
      </w:pPr>
      <w:r w:rsidRPr="00B65EF5">
        <w:t>Enzyme vocabulary</w:t>
      </w:r>
    </w:p>
    <w:p w:rsidR="009F0B98" w:rsidRPr="00B65EF5" w:rsidRDefault="009F0B98" w:rsidP="009F0B98">
      <w:pPr>
        <w:pStyle w:val="NoSpacing"/>
        <w:numPr>
          <w:ilvl w:val="0"/>
          <w:numId w:val="13"/>
        </w:numPr>
      </w:pPr>
      <w:r w:rsidRPr="00B65EF5">
        <w:t>Enzyme</w:t>
      </w:r>
    </w:p>
    <w:p w:rsidR="009F0B98" w:rsidRDefault="009F0B98" w:rsidP="009F0B98">
      <w:pPr>
        <w:pStyle w:val="NoSpacing"/>
        <w:numPr>
          <w:ilvl w:val="1"/>
          <w:numId w:val="13"/>
        </w:numPr>
      </w:pPr>
      <w:r w:rsidRPr="00B65EF5">
        <w:t>helper protein molecule</w:t>
      </w:r>
    </w:p>
    <w:p w:rsidR="009F0B98" w:rsidRPr="00B65EF5" w:rsidRDefault="009F0B98" w:rsidP="009F0B98">
      <w:pPr>
        <w:pStyle w:val="NoSpacing"/>
        <w:numPr>
          <w:ilvl w:val="1"/>
          <w:numId w:val="13"/>
        </w:numPr>
      </w:pPr>
      <w:r>
        <w:t>_________________</w:t>
      </w:r>
    </w:p>
    <w:p w:rsidR="009F0B98" w:rsidRPr="00B65EF5" w:rsidRDefault="009F0B98" w:rsidP="009F0B98">
      <w:pPr>
        <w:pStyle w:val="NoSpacing"/>
        <w:numPr>
          <w:ilvl w:val="0"/>
          <w:numId w:val="13"/>
        </w:numPr>
      </w:pPr>
      <w:r>
        <w:lastRenderedPageBreak/>
        <w:t>_____________</w:t>
      </w:r>
    </w:p>
    <w:p w:rsidR="009F0B98" w:rsidRPr="00B65EF5" w:rsidRDefault="009F0B98" w:rsidP="009F0B98">
      <w:pPr>
        <w:pStyle w:val="NoSpacing"/>
        <w:numPr>
          <w:ilvl w:val="1"/>
          <w:numId w:val="13"/>
        </w:numPr>
      </w:pPr>
      <w:r w:rsidRPr="00B65EF5">
        <w:t>molecule that enzymes work on</w:t>
      </w:r>
    </w:p>
    <w:p w:rsidR="009F0B98" w:rsidRPr="00B65EF5" w:rsidRDefault="009F0B98" w:rsidP="009F0B98">
      <w:pPr>
        <w:pStyle w:val="NoSpacing"/>
        <w:numPr>
          <w:ilvl w:val="0"/>
          <w:numId w:val="13"/>
        </w:numPr>
      </w:pPr>
      <w:r w:rsidRPr="00B65EF5">
        <w:t>Products</w:t>
      </w:r>
    </w:p>
    <w:p w:rsidR="009F0B98" w:rsidRPr="00B65EF5" w:rsidRDefault="009F0B98" w:rsidP="009F0B98">
      <w:pPr>
        <w:pStyle w:val="NoSpacing"/>
        <w:numPr>
          <w:ilvl w:val="1"/>
          <w:numId w:val="13"/>
        </w:numPr>
      </w:pPr>
      <w:r w:rsidRPr="00B65EF5">
        <w:t xml:space="preserve">what the enzyme helps </w:t>
      </w:r>
      <w:r>
        <w:t>___________</w:t>
      </w:r>
      <w:r w:rsidRPr="00B65EF5">
        <w:t xml:space="preserve"> from the reaction</w:t>
      </w:r>
    </w:p>
    <w:p w:rsidR="009F0B98" w:rsidRPr="00B65EF5" w:rsidRDefault="009F0B98" w:rsidP="009F0B98">
      <w:pPr>
        <w:pStyle w:val="NoSpacing"/>
        <w:numPr>
          <w:ilvl w:val="0"/>
          <w:numId w:val="13"/>
        </w:numPr>
      </w:pPr>
      <w:r>
        <w:t>_________ ________</w:t>
      </w:r>
    </w:p>
    <w:p w:rsidR="009F0B98" w:rsidRPr="00B65EF5" w:rsidRDefault="009F0B98" w:rsidP="009F0B98">
      <w:pPr>
        <w:pStyle w:val="NoSpacing"/>
        <w:numPr>
          <w:ilvl w:val="1"/>
          <w:numId w:val="13"/>
        </w:numPr>
      </w:pPr>
      <w:r w:rsidRPr="00B65EF5">
        <w:t>part of enzyme that substrate molecule fits into</w:t>
      </w:r>
    </w:p>
    <w:p w:rsidR="009F0B98" w:rsidRPr="00B65EF5" w:rsidRDefault="009F0B98" w:rsidP="009F0B98">
      <w:pPr>
        <w:pStyle w:val="NoSpacing"/>
        <w:numPr>
          <w:ilvl w:val="0"/>
          <w:numId w:val="13"/>
        </w:numPr>
        <w:ind w:left="360"/>
      </w:pPr>
      <w:r w:rsidRPr="00B65EF5">
        <w:t>Factors Affecting Enzymes</w:t>
      </w:r>
    </w:p>
    <w:p w:rsidR="009F0B98" w:rsidRPr="00B65EF5" w:rsidRDefault="009F0B98" w:rsidP="009F0B98">
      <w:pPr>
        <w:pStyle w:val="NoSpacing"/>
        <w:numPr>
          <w:ilvl w:val="0"/>
          <w:numId w:val="13"/>
        </w:numPr>
      </w:pPr>
      <w:r w:rsidRPr="00B65EF5">
        <w:t>Temperature</w:t>
      </w:r>
    </w:p>
    <w:p w:rsidR="009F0B98" w:rsidRPr="00B65EF5" w:rsidRDefault="009F0B98" w:rsidP="009F0B98">
      <w:pPr>
        <w:pStyle w:val="NoSpacing"/>
        <w:numPr>
          <w:ilvl w:val="1"/>
          <w:numId w:val="13"/>
        </w:numPr>
      </w:pPr>
      <w:r w:rsidRPr="00B65EF5">
        <w:t>Effect on rates of enzyme activity</w:t>
      </w:r>
    </w:p>
    <w:p w:rsidR="009F0B98" w:rsidRPr="00B65EF5" w:rsidRDefault="009F0B98" w:rsidP="009F0B98">
      <w:pPr>
        <w:pStyle w:val="NoSpacing"/>
        <w:numPr>
          <w:ilvl w:val="2"/>
          <w:numId w:val="13"/>
        </w:numPr>
      </w:pPr>
      <w:r>
        <w:t>____________</w:t>
      </w:r>
      <w:r w:rsidRPr="00B65EF5">
        <w:t xml:space="preserve"> temperature</w:t>
      </w:r>
    </w:p>
    <w:p w:rsidR="009F0B98" w:rsidRPr="00B65EF5" w:rsidRDefault="009F0B98" w:rsidP="009F0B98">
      <w:pPr>
        <w:pStyle w:val="NoSpacing"/>
        <w:numPr>
          <w:ilvl w:val="2"/>
          <w:numId w:val="13"/>
        </w:numPr>
      </w:pPr>
      <w:r>
        <w:t>________</w:t>
      </w:r>
      <w:r w:rsidRPr="00B65EF5">
        <w:t xml:space="preserve"> number of collisions between enzyme &amp; substrate</w:t>
      </w:r>
    </w:p>
    <w:p w:rsidR="009F0B98" w:rsidRPr="00B65EF5" w:rsidRDefault="009F0B98" w:rsidP="009F0B98">
      <w:pPr>
        <w:pStyle w:val="NoSpacing"/>
        <w:numPr>
          <w:ilvl w:val="2"/>
          <w:numId w:val="13"/>
        </w:numPr>
      </w:pPr>
      <w:r w:rsidRPr="00B65EF5">
        <w:t xml:space="preserve">human enzymes </w:t>
      </w:r>
      <w:r>
        <w:t xml:space="preserve"> </w:t>
      </w:r>
      <w:r w:rsidRPr="00B65EF5">
        <w:t>35°- 40°C (body temp = 37°C)</w:t>
      </w:r>
    </w:p>
    <w:p w:rsidR="009F0B98" w:rsidRPr="00B65EF5" w:rsidRDefault="009F0B98" w:rsidP="009F0B98">
      <w:pPr>
        <w:pStyle w:val="NoSpacing"/>
        <w:numPr>
          <w:ilvl w:val="1"/>
          <w:numId w:val="13"/>
        </w:numPr>
      </w:pPr>
      <w:r w:rsidRPr="00B65EF5">
        <w:t>Raise temperature (boiling)</w:t>
      </w:r>
    </w:p>
    <w:p w:rsidR="009F0B98" w:rsidRPr="00B65EF5" w:rsidRDefault="009F0B98" w:rsidP="009F0B98">
      <w:pPr>
        <w:pStyle w:val="NoSpacing"/>
        <w:numPr>
          <w:ilvl w:val="2"/>
          <w:numId w:val="13"/>
        </w:numPr>
      </w:pPr>
      <w:r>
        <w:t>___________</w:t>
      </w:r>
      <w:r w:rsidRPr="00B65EF5">
        <w:t xml:space="preserve"> protein = unfold = lose shape</w:t>
      </w:r>
    </w:p>
    <w:p w:rsidR="009F0B98" w:rsidRPr="00B65EF5" w:rsidRDefault="009F0B98" w:rsidP="009F0B98">
      <w:pPr>
        <w:pStyle w:val="NoSpacing"/>
        <w:numPr>
          <w:ilvl w:val="1"/>
          <w:numId w:val="13"/>
        </w:numPr>
      </w:pPr>
      <w:r w:rsidRPr="00B65EF5">
        <w:t>Lower temperature T°</w:t>
      </w:r>
    </w:p>
    <w:p w:rsidR="009F0B98" w:rsidRPr="00B65EF5" w:rsidRDefault="009F0B98" w:rsidP="009F0B98">
      <w:pPr>
        <w:pStyle w:val="NoSpacing"/>
        <w:numPr>
          <w:ilvl w:val="2"/>
          <w:numId w:val="13"/>
        </w:numPr>
      </w:pPr>
      <w:r w:rsidRPr="00B65EF5">
        <w:t xml:space="preserve">molecules move slower </w:t>
      </w:r>
    </w:p>
    <w:p w:rsidR="009F0B98" w:rsidRPr="00B65EF5" w:rsidRDefault="009F0B98" w:rsidP="009F0B98">
      <w:pPr>
        <w:pStyle w:val="NoSpacing"/>
        <w:numPr>
          <w:ilvl w:val="2"/>
          <w:numId w:val="13"/>
        </w:numPr>
      </w:pPr>
      <w:r>
        <w:t>_________</w:t>
      </w:r>
      <w:r w:rsidRPr="00B65EF5">
        <w:t xml:space="preserve"> collisions between enzyme &amp; substrate</w:t>
      </w:r>
    </w:p>
    <w:p w:rsidR="009F0B98" w:rsidRPr="00B65EF5" w:rsidRDefault="009F0B98" w:rsidP="009F0B98">
      <w:pPr>
        <w:pStyle w:val="NoSpacing"/>
        <w:numPr>
          <w:ilvl w:val="0"/>
          <w:numId w:val="13"/>
        </w:numPr>
      </w:pPr>
      <w:r w:rsidRPr="00B65EF5">
        <w:t xml:space="preserve">pH </w:t>
      </w:r>
    </w:p>
    <w:p w:rsidR="009F0B98" w:rsidRPr="00B65EF5" w:rsidRDefault="009F0B98" w:rsidP="009F0B98">
      <w:pPr>
        <w:pStyle w:val="NoSpacing"/>
        <w:numPr>
          <w:ilvl w:val="1"/>
          <w:numId w:val="13"/>
        </w:numPr>
      </w:pPr>
      <w:r w:rsidRPr="00B65EF5">
        <w:t>Effect on rates of enzyme activity</w:t>
      </w:r>
    </w:p>
    <w:p w:rsidR="009F0B98" w:rsidRPr="00B65EF5" w:rsidRDefault="009F0B98" w:rsidP="009F0B98">
      <w:pPr>
        <w:pStyle w:val="NoSpacing"/>
        <w:numPr>
          <w:ilvl w:val="2"/>
          <w:numId w:val="13"/>
        </w:numPr>
      </w:pPr>
      <w:r w:rsidRPr="00B65EF5">
        <w:t xml:space="preserve">changes in pH </w:t>
      </w:r>
      <w:r>
        <w:t>__________</w:t>
      </w:r>
      <w:r w:rsidRPr="00B65EF5">
        <w:t xml:space="preserve"> protein shape</w:t>
      </w:r>
    </w:p>
    <w:p w:rsidR="009F0B98" w:rsidRPr="00B65EF5" w:rsidRDefault="009F0B98" w:rsidP="009F0B98">
      <w:pPr>
        <w:pStyle w:val="NoSpacing"/>
        <w:numPr>
          <w:ilvl w:val="2"/>
          <w:numId w:val="13"/>
        </w:numPr>
      </w:pPr>
      <w:r w:rsidRPr="00B65EF5">
        <w:t>most human enzymes = pH 6-8</w:t>
      </w:r>
    </w:p>
    <w:p w:rsidR="009F0B98" w:rsidRPr="00B65EF5" w:rsidRDefault="009F0B98" w:rsidP="009F0B98">
      <w:pPr>
        <w:pStyle w:val="NoSpacing"/>
        <w:numPr>
          <w:ilvl w:val="2"/>
          <w:numId w:val="13"/>
        </w:numPr>
      </w:pPr>
      <w:r w:rsidRPr="00B65EF5">
        <w:t>depends on where in body</w:t>
      </w:r>
    </w:p>
    <w:p w:rsidR="009F0B98" w:rsidRPr="00B65EF5" w:rsidRDefault="009F0B98" w:rsidP="009F0B98">
      <w:pPr>
        <w:pStyle w:val="NoSpacing"/>
        <w:numPr>
          <w:ilvl w:val="2"/>
          <w:numId w:val="13"/>
        </w:numPr>
      </w:pPr>
      <w:r w:rsidRPr="00B65EF5">
        <w:t>pepsin (stomach) = pH 3</w:t>
      </w:r>
    </w:p>
    <w:p w:rsidR="009F0B98" w:rsidRPr="00B65EF5" w:rsidRDefault="009F0B98" w:rsidP="009F0B98">
      <w:pPr>
        <w:pStyle w:val="NoSpacing"/>
        <w:numPr>
          <w:ilvl w:val="2"/>
          <w:numId w:val="13"/>
        </w:numPr>
      </w:pPr>
      <w:r w:rsidRPr="00B65EF5">
        <w:t>trypsin (small intestines) = pH 8</w:t>
      </w:r>
    </w:p>
    <w:p w:rsidR="009F0B98" w:rsidRPr="00B65EF5" w:rsidRDefault="009F0B98" w:rsidP="009F0B98">
      <w:pPr>
        <w:pStyle w:val="NoSpacing"/>
        <w:numPr>
          <w:ilvl w:val="0"/>
          <w:numId w:val="13"/>
        </w:numPr>
      </w:pPr>
      <w:r w:rsidRPr="00B65EF5">
        <w:t>Enzyme concentration</w:t>
      </w:r>
    </w:p>
    <w:p w:rsidR="009F0B98" w:rsidRPr="00B65EF5" w:rsidRDefault="009F0B98" w:rsidP="009F0B98">
      <w:pPr>
        <w:pStyle w:val="NoSpacing"/>
        <w:numPr>
          <w:ilvl w:val="1"/>
          <w:numId w:val="13"/>
        </w:numPr>
      </w:pPr>
      <w:r w:rsidRPr="00B65EF5">
        <w:t>Effect on rates of enzyme activity</w:t>
      </w:r>
    </w:p>
    <w:p w:rsidR="009F0B98" w:rsidRPr="00B65EF5" w:rsidRDefault="009F0B98" w:rsidP="009F0B98">
      <w:pPr>
        <w:pStyle w:val="NoSpacing"/>
        <w:numPr>
          <w:ilvl w:val="2"/>
          <w:numId w:val="13"/>
        </w:numPr>
      </w:pPr>
      <w:r w:rsidRPr="00B65EF5">
        <w:t xml:space="preserve">as </w:t>
      </w:r>
      <w:r>
        <w:t>____</w:t>
      </w:r>
      <w:r w:rsidRPr="00B65EF5">
        <w:t xml:space="preserve"> enzyme = </w:t>
      </w:r>
      <w:r>
        <w:t>______</w:t>
      </w:r>
      <w:r w:rsidRPr="00B65EF5">
        <w:t xml:space="preserve"> reaction rate</w:t>
      </w:r>
    </w:p>
    <w:p w:rsidR="009F0B98" w:rsidRPr="00B65EF5" w:rsidRDefault="009F0B98" w:rsidP="009F0B98">
      <w:pPr>
        <w:pStyle w:val="NoSpacing"/>
        <w:numPr>
          <w:ilvl w:val="3"/>
          <w:numId w:val="13"/>
        </w:numPr>
      </w:pPr>
      <w:r w:rsidRPr="00B65EF5">
        <w:t>more enzymes = more frequently</w:t>
      </w:r>
      <w:r>
        <w:t xml:space="preserve"> </w:t>
      </w:r>
      <w:r w:rsidRPr="00B65EF5">
        <w:t xml:space="preserve">collide with substrate </w:t>
      </w:r>
    </w:p>
    <w:p w:rsidR="009F0B98" w:rsidRPr="00B65EF5" w:rsidRDefault="009F0B98" w:rsidP="009F0B98">
      <w:pPr>
        <w:pStyle w:val="NoSpacing"/>
        <w:numPr>
          <w:ilvl w:val="2"/>
          <w:numId w:val="13"/>
        </w:numPr>
      </w:pPr>
      <w:r w:rsidRPr="00B65EF5">
        <w:t>reaction rate levels off</w:t>
      </w:r>
    </w:p>
    <w:p w:rsidR="009F0B98" w:rsidRPr="00B65EF5" w:rsidRDefault="009F0B98" w:rsidP="009F0B98">
      <w:pPr>
        <w:pStyle w:val="NoSpacing"/>
        <w:numPr>
          <w:ilvl w:val="3"/>
          <w:numId w:val="13"/>
        </w:numPr>
      </w:pPr>
      <w:r w:rsidRPr="00B65EF5">
        <w:t xml:space="preserve">substrate becomes </w:t>
      </w:r>
      <w:r>
        <w:t>___________</w:t>
      </w:r>
      <w:r w:rsidRPr="00B65EF5">
        <w:t xml:space="preserve"> </w:t>
      </w:r>
      <w:r>
        <w:t>___________</w:t>
      </w:r>
    </w:p>
    <w:p w:rsidR="009F0B98" w:rsidRPr="00B65EF5" w:rsidRDefault="009F0B98" w:rsidP="009F0B98">
      <w:pPr>
        <w:pStyle w:val="NoSpacing"/>
        <w:numPr>
          <w:ilvl w:val="3"/>
          <w:numId w:val="13"/>
        </w:numPr>
      </w:pPr>
      <w:r w:rsidRPr="00B65EF5">
        <w:t>not all enzyme molecules can find substrate</w:t>
      </w:r>
    </w:p>
    <w:p w:rsidR="009F0B98" w:rsidRPr="00B65EF5" w:rsidRDefault="009F0B98" w:rsidP="009F0B98">
      <w:pPr>
        <w:pStyle w:val="NoSpacing"/>
        <w:numPr>
          <w:ilvl w:val="0"/>
          <w:numId w:val="13"/>
        </w:numPr>
      </w:pPr>
      <w:r w:rsidRPr="00B65EF5">
        <w:t>Substrate concentration</w:t>
      </w:r>
    </w:p>
    <w:p w:rsidR="009F0B98" w:rsidRPr="00B65EF5" w:rsidRDefault="009F0B98" w:rsidP="009F0B98">
      <w:pPr>
        <w:pStyle w:val="NoSpacing"/>
        <w:numPr>
          <w:ilvl w:val="1"/>
          <w:numId w:val="13"/>
        </w:numPr>
      </w:pPr>
      <w:r w:rsidRPr="00B65EF5">
        <w:t>Effect on rates of enzyme activity</w:t>
      </w:r>
    </w:p>
    <w:p w:rsidR="009F0B98" w:rsidRPr="00B65EF5" w:rsidRDefault="009F0B98" w:rsidP="009F0B98">
      <w:pPr>
        <w:pStyle w:val="NoSpacing"/>
        <w:numPr>
          <w:ilvl w:val="2"/>
          <w:numId w:val="13"/>
        </w:numPr>
      </w:pPr>
      <w:r w:rsidRPr="00B65EF5">
        <w:t xml:space="preserve">as </w:t>
      </w:r>
      <w:r>
        <w:t>_____</w:t>
      </w:r>
      <w:r w:rsidRPr="00B65EF5">
        <w:t xml:space="preserve"> substrate = </w:t>
      </w:r>
      <w:r>
        <w:t>_____</w:t>
      </w:r>
      <w:r w:rsidRPr="00B65EF5">
        <w:t xml:space="preserve"> reaction rate</w:t>
      </w:r>
    </w:p>
    <w:p w:rsidR="009F0B98" w:rsidRPr="00B65EF5" w:rsidRDefault="009F0B98" w:rsidP="009F0B98">
      <w:pPr>
        <w:pStyle w:val="NoSpacing"/>
        <w:numPr>
          <w:ilvl w:val="3"/>
          <w:numId w:val="13"/>
        </w:numPr>
      </w:pPr>
      <w:r w:rsidRPr="00B65EF5">
        <w:t xml:space="preserve">more </w:t>
      </w:r>
      <w:r>
        <w:t>_______</w:t>
      </w:r>
      <w:r w:rsidRPr="00B65EF5">
        <w:t xml:space="preserve"> = more frequently collide with enzymes</w:t>
      </w:r>
    </w:p>
    <w:p w:rsidR="009F0B98" w:rsidRPr="00B65EF5" w:rsidRDefault="009F0B98" w:rsidP="009F0B98">
      <w:pPr>
        <w:pStyle w:val="NoSpacing"/>
        <w:numPr>
          <w:ilvl w:val="2"/>
          <w:numId w:val="13"/>
        </w:numPr>
      </w:pPr>
      <w:r w:rsidRPr="00B65EF5">
        <w:t>reaction rate levels off</w:t>
      </w:r>
    </w:p>
    <w:p w:rsidR="009F0B98" w:rsidRPr="00B65EF5" w:rsidRDefault="009F0B98" w:rsidP="009F0B98">
      <w:pPr>
        <w:pStyle w:val="NoSpacing"/>
        <w:numPr>
          <w:ilvl w:val="3"/>
          <w:numId w:val="13"/>
        </w:numPr>
      </w:pPr>
      <w:r w:rsidRPr="00B65EF5">
        <w:t>all enzymes have active site engaged</w:t>
      </w:r>
    </w:p>
    <w:p w:rsidR="009F0B98" w:rsidRPr="00B65EF5" w:rsidRDefault="009F0B98" w:rsidP="009F0B98">
      <w:pPr>
        <w:pStyle w:val="NoSpacing"/>
        <w:numPr>
          <w:ilvl w:val="3"/>
          <w:numId w:val="13"/>
        </w:numPr>
      </w:pPr>
      <w:r w:rsidRPr="00B65EF5">
        <w:t xml:space="preserve">enzyme is </w:t>
      </w:r>
      <w:r>
        <w:t>________</w:t>
      </w:r>
    </w:p>
    <w:p w:rsidR="009F0B98" w:rsidRPr="00B65EF5" w:rsidRDefault="009F0B98" w:rsidP="009F0B98">
      <w:pPr>
        <w:pStyle w:val="NoSpacing"/>
        <w:numPr>
          <w:ilvl w:val="3"/>
          <w:numId w:val="13"/>
        </w:numPr>
      </w:pPr>
      <w:r w:rsidRPr="00B65EF5">
        <w:t xml:space="preserve">maximum rate of reaction </w:t>
      </w:r>
    </w:p>
    <w:p w:rsidR="009F0B98" w:rsidRPr="00B65EF5" w:rsidRDefault="009F0B98" w:rsidP="009F0B98">
      <w:pPr>
        <w:pStyle w:val="NoSpacing"/>
        <w:numPr>
          <w:ilvl w:val="0"/>
          <w:numId w:val="13"/>
        </w:numPr>
      </w:pPr>
      <w:r>
        <w:t>_____________</w:t>
      </w:r>
    </w:p>
    <w:p w:rsidR="009F0B98" w:rsidRPr="00B65EF5" w:rsidRDefault="009F0B98" w:rsidP="009F0B98">
      <w:pPr>
        <w:pStyle w:val="NoSpacing"/>
        <w:numPr>
          <w:ilvl w:val="1"/>
          <w:numId w:val="13"/>
        </w:numPr>
      </w:pPr>
      <w:r w:rsidRPr="00B65EF5">
        <w:t>molecule that enzymes work on</w:t>
      </w:r>
    </w:p>
    <w:p w:rsidR="009F0B98" w:rsidRPr="00B65EF5" w:rsidRDefault="009F0B98" w:rsidP="009F0B98">
      <w:pPr>
        <w:pStyle w:val="NoSpacing"/>
        <w:numPr>
          <w:ilvl w:val="0"/>
          <w:numId w:val="13"/>
        </w:numPr>
      </w:pPr>
      <w:r w:rsidRPr="00B65EF5">
        <w:t>Products</w:t>
      </w:r>
    </w:p>
    <w:p w:rsidR="009F0B98" w:rsidRPr="00B65EF5" w:rsidRDefault="009F0B98" w:rsidP="009F0B98">
      <w:pPr>
        <w:pStyle w:val="NoSpacing"/>
        <w:numPr>
          <w:ilvl w:val="1"/>
          <w:numId w:val="13"/>
        </w:numPr>
      </w:pPr>
      <w:r w:rsidRPr="00B65EF5">
        <w:t xml:space="preserve">what the enzyme helps </w:t>
      </w:r>
      <w:r>
        <w:t>___________</w:t>
      </w:r>
      <w:r w:rsidRPr="00B65EF5">
        <w:t xml:space="preserve"> from the reaction</w:t>
      </w:r>
    </w:p>
    <w:p w:rsidR="009F0B98" w:rsidRPr="00B65EF5" w:rsidRDefault="009F0B98" w:rsidP="009F0B98">
      <w:pPr>
        <w:pStyle w:val="NoSpacing"/>
        <w:numPr>
          <w:ilvl w:val="0"/>
          <w:numId w:val="13"/>
        </w:numPr>
      </w:pPr>
      <w:r>
        <w:t>_________ ________</w:t>
      </w:r>
    </w:p>
    <w:p w:rsidR="009F0B98" w:rsidRPr="00B65EF5" w:rsidRDefault="009F0B98" w:rsidP="009F0B98">
      <w:pPr>
        <w:pStyle w:val="NoSpacing"/>
        <w:numPr>
          <w:ilvl w:val="1"/>
          <w:numId w:val="13"/>
        </w:numPr>
      </w:pPr>
      <w:r w:rsidRPr="00B65EF5">
        <w:t>part of enzyme that substrate molecule fits into</w:t>
      </w:r>
    </w:p>
    <w:p w:rsidR="009F0B98" w:rsidRPr="00B65EF5" w:rsidRDefault="009F0B98" w:rsidP="009F0B98">
      <w:pPr>
        <w:pStyle w:val="NoSpacing"/>
        <w:numPr>
          <w:ilvl w:val="0"/>
          <w:numId w:val="13"/>
        </w:numPr>
        <w:ind w:left="360"/>
      </w:pPr>
      <w:r w:rsidRPr="00B65EF5">
        <w:t>Factors Affecting Enzymes</w:t>
      </w:r>
    </w:p>
    <w:p w:rsidR="009F0B98" w:rsidRPr="00B65EF5" w:rsidRDefault="009F0B98" w:rsidP="009F0B98">
      <w:pPr>
        <w:pStyle w:val="NoSpacing"/>
        <w:numPr>
          <w:ilvl w:val="0"/>
          <w:numId w:val="13"/>
        </w:numPr>
      </w:pPr>
      <w:r w:rsidRPr="00B65EF5">
        <w:t>Temperature</w:t>
      </w:r>
    </w:p>
    <w:p w:rsidR="009F0B98" w:rsidRPr="00B65EF5" w:rsidRDefault="009F0B98" w:rsidP="009F0B98">
      <w:pPr>
        <w:pStyle w:val="NoSpacing"/>
        <w:numPr>
          <w:ilvl w:val="1"/>
          <w:numId w:val="13"/>
        </w:numPr>
      </w:pPr>
      <w:r w:rsidRPr="00B65EF5">
        <w:t>Effect on rates of enzyme activity</w:t>
      </w:r>
    </w:p>
    <w:p w:rsidR="009F0B98" w:rsidRPr="00B65EF5" w:rsidRDefault="009F0B98" w:rsidP="009F0B98">
      <w:pPr>
        <w:pStyle w:val="NoSpacing"/>
        <w:numPr>
          <w:ilvl w:val="2"/>
          <w:numId w:val="13"/>
        </w:numPr>
      </w:pPr>
      <w:r>
        <w:t>____________</w:t>
      </w:r>
      <w:r w:rsidRPr="00B65EF5">
        <w:t xml:space="preserve"> temperature</w:t>
      </w:r>
    </w:p>
    <w:p w:rsidR="009F0B98" w:rsidRPr="00B65EF5" w:rsidRDefault="009F0B98" w:rsidP="009F0B98">
      <w:pPr>
        <w:pStyle w:val="NoSpacing"/>
        <w:numPr>
          <w:ilvl w:val="2"/>
          <w:numId w:val="13"/>
        </w:numPr>
      </w:pPr>
      <w:r>
        <w:t>________</w:t>
      </w:r>
      <w:r w:rsidRPr="00B65EF5">
        <w:t xml:space="preserve"> number of collisions between enzyme &amp; substrate</w:t>
      </w:r>
    </w:p>
    <w:p w:rsidR="009F0B98" w:rsidRPr="00B65EF5" w:rsidRDefault="009F0B98" w:rsidP="009F0B98">
      <w:pPr>
        <w:pStyle w:val="NoSpacing"/>
        <w:numPr>
          <w:ilvl w:val="2"/>
          <w:numId w:val="13"/>
        </w:numPr>
      </w:pPr>
      <w:r w:rsidRPr="00B65EF5">
        <w:t xml:space="preserve">human enzymes </w:t>
      </w:r>
      <w:r>
        <w:t xml:space="preserve"> </w:t>
      </w:r>
      <w:r w:rsidRPr="00B65EF5">
        <w:t>35°- 40°C (body temp = 37°C)</w:t>
      </w:r>
    </w:p>
    <w:p w:rsidR="009F0B98" w:rsidRPr="00B65EF5" w:rsidRDefault="009F0B98" w:rsidP="009F0B98">
      <w:pPr>
        <w:pStyle w:val="NoSpacing"/>
        <w:numPr>
          <w:ilvl w:val="1"/>
          <w:numId w:val="13"/>
        </w:numPr>
      </w:pPr>
      <w:r w:rsidRPr="00B65EF5">
        <w:t>Raise temperature (boiling)</w:t>
      </w:r>
    </w:p>
    <w:p w:rsidR="009F0B98" w:rsidRPr="00B65EF5" w:rsidRDefault="009F0B98" w:rsidP="009F0B98">
      <w:pPr>
        <w:pStyle w:val="NoSpacing"/>
        <w:numPr>
          <w:ilvl w:val="2"/>
          <w:numId w:val="13"/>
        </w:numPr>
      </w:pPr>
      <w:r>
        <w:t>___________</w:t>
      </w:r>
      <w:r w:rsidRPr="00B65EF5">
        <w:t xml:space="preserve"> protein = unfold = lose shape</w:t>
      </w:r>
    </w:p>
    <w:p w:rsidR="009F0B98" w:rsidRPr="00B65EF5" w:rsidRDefault="009F0B98" w:rsidP="009F0B98">
      <w:pPr>
        <w:pStyle w:val="NoSpacing"/>
        <w:numPr>
          <w:ilvl w:val="1"/>
          <w:numId w:val="13"/>
        </w:numPr>
      </w:pPr>
      <w:r w:rsidRPr="00B65EF5">
        <w:t>Lower temperature T°</w:t>
      </w:r>
    </w:p>
    <w:p w:rsidR="009F0B98" w:rsidRPr="00B65EF5" w:rsidRDefault="009F0B98" w:rsidP="009F0B98">
      <w:pPr>
        <w:pStyle w:val="NoSpacing"/>
        <w:numPr>
          <w:ilvl w:val="2"/>
          <w:numId w:val="13"/>
        </w:numPr>
      </w:pPr>
      <w:r w:rsidRPr="00B65EF5">
        <w:t xml:space="preserve">molecules move slower </w:t>
      </w:r>
    </w:p>
    <w:p w:rsidR="009F0B98" w:rsidRPr="00B65EF5" w:rsidRDefault="009F0B98" w:rsidP="009F0B98">
      <w:pPr>
        <w:pStyle w:val="NoSpacing"/>
        <w:numPr>
          <w:ilvl w:val="2"/>
          <w:numId w:val="13"/>
        </w:numPr>
      </w:pPr>
      <w:r>
        <w:t>_________</w:t>
      </w:r>
      <w:r w:rsidRPr="00B65EF5">
        <w:t xml:space="preserve"> collisions between enzyme &amp; substrate</w:t>
      </w:r>
    </w:p>
    <w:p w:rsidR="009F0B98" w:rsidRPr="00B65EF5" w:rsidRDefault="009F0B98" w:rsidP="009F0B98">
      <w:pPr>
        <w:pStyle w:val="NoSpacing"/>
        <w:numPr>
          <w:ilvl w:val="0"/>
          <w:numId w:val="13"/>
        </w:numPr>
      </w:pPr>
      <w:r w:rsidRPr="00B65EF5">
        <w:t xml:space="preserve">pH </w:t>
      </w:r>
    </w:p>
    <w:p w:rsidR="009F0B98" w:rsidRPr="00B65EF5" w:rsidRDefault="009F0B98" w:rsidP="009F0B98">
      <w:pPr>
        <w:pStyle w:val="NoSpacing"/>
        <w:numPr>
          <w:ilvl w:val="1"/>
          <w:numId w:val="13"/>
        </w:numPr>
      </w:pPr>
      <w:r w:rsidRPr="00B65EF5">
        <w:t>Effect on rates of enzyme activity</w:t>
      </w:r>
    </w:p>
    <w:p w:rsidR="009F0B98" w:rsidRPr="00B65EF5" w:rsidRDefault="009F0B98" w:rsidP="009F0B98">
      <w:pPr>
        <w:pStyle w:val="NoSpacing"/>
        <w:numPr>
          <w:ilvl w:val="2"/>
          <w:numId w:val="13"/>
        </w:numPr>
      </w:pPr>
      <w:r w:rsidRPr="00B65EF5">
        <w:t xml:space="preserve">changes in pH </w:t>
      </w:r>
      <w:r>
        <w:t>__________</w:t>
      </w:r>
      <w:r w:rsidRPr="00B65EF5">
        <w:t xml:space="preserve"> protein shape</w:t>
      </w:r>
    </w:p>
    <w:p w:rsidR="009F0B98" w:rsidRPr="00B65EF5" w:rsidRDefault="009F0B98" w:rsidP="009F0B98">
      <w:pPr>
        <w:pStyle w:val="NoSpacing"/>
        <w:numPr>
          <w:ilvl w:val="2"/>
          <w:numId w:val="13"/>
        </w:numPr>
      </w:pPr>
      <w:r w:rsidRPr="00B65EF5">
        <w:t>most human enzymes = pH 6-8</w:t>
      </w:r>
    </w:p>
    <w:p w:rsidR="009F0B98" w:rsidRPr="00B65EF5" w:rsidRDefault="009F0B98" w:rsidP="009F0B98">
      <w:pPr>
        <w:pStyle w:val="NoSpacing"/>
        <w:numPr>
          <w:ilvl w:val="2"/>
          <w:numId w:val="13"/>
        </w:numPr>
      </w:pPr>
      <w:r w:rsidRPr="00B65EF5">
        <w:t>depends on where in body</w:t>
      </w:r>
    </w:p>
    <w:p w:rsidR="009F0B98" w:rsidRPr="00B65EF5" w:rsidRDefault="009F0B98" w:rsidP="009F0B98">
      <w:pPr>
        <w:pStyle w:val="NoSpacing"/>
        <w:numPr>
          <w:ilvl w:val="2"/>
          <w:numId w:val="13"/>
        </w:numPr>
      </w:pPr>
      <w:r w:rsidRPr="00B65EF5">
        <w:t>pepsin (stomach) = pH 3</w:t>
      </w:r>
    </w:p>
    <w:p w:rsidR="009F0B98" w:rsidRPr="00B65EF5" w:rsidRDefault="009F0B98" w:rsidP="009F0B98">
      <w:pPr>
        <w:pStyle w:val="NoSpacing"/>
        <w:numPr>
          <w:ilvl w:val="2"/>
          <w:numId w:val="13"/>
        </w:numPr>
      </w:pPr>
      <w:r w:rsidRPr="00B65EF5">
        <w:t>trypsin (small intestines) = pH 8</w:t>
      </w:r>
    </w:p>
    <w:p w:rsidR="009F0B98" w:rsidRPr="00B65EF5" w:rsidRDefault="009F0B98" w:rsidP="009F0B98">
      <w:pPr>
        <w:pStyle w:val="NoSpacing"/>
        <w:numPr>
          <w:ilvl w:val="0"/>
          <w:numId w:val="13"/>
        </w:numPr>
      </w:pPr>
      <w:r w:rsidRPr="00B65EF5">
        <w:t>Enzyme concentration</w:t>
      </w:r>
    </w:p>
    <w:p w:rsidR="009F0B98" w:rsidRPr="00B65EF5" w:rsidRDefault="009F0B98" w:rsidP="009F0B98">
      <w:pPr>
        <w:pStyle w:val="NoSpacing"/>
        <w:numPr>
          <w:ilvl w:val="1"/>
          <w:numId w:val="13"/>
        </w:numPr>
      </w:pPr>
      <w:r w:rsidRPr="00B65EF5">
        <w:t>Effect on rates of enzyme activity</w:t>
      </w:r>
    </w:p>
    <w:p w:rsidR="009F0B98" w:rsidRPr="00B65EF5" w:rsidRDefault="009F0B98" w:rsidP="009F0B98">
      <w:pPr>
        <w:pStyle w:val="NoSpacing"/>
        <w:numPr>
          <w:ilvl w:val="2"/>
          <w:numId w:val="13"/>
        </w:numPr>
      </w:pPr>
      <w:r w:rsidRPr="00B65EF5">
        <w:t xml:space="preserve">as </w:t>
      </w:r>
      <w:r>
        <w:t>____</w:t>
      </w:r>
      <w:r w:rsidRPr="00B65EF5">
        <w:t xml:space="preserve"> enzyme = </w:t>
      </w:r>
      <w:r>
        <w:t>______</w:t>
      </w:r>
      <w:r w:rsidRPr="00B65EF5">
        <w:t xml:space="preserve"> reaction rate</w:t>
      </w:r>
    </w:p>
    <w:p w:rsidR="009F0B98" w:rsidRPr="00B65EF5" w:rsidRDefault="009F0B98" w:rsidP="009F0B98">
      <w:pPr>
        <w:pStyle w:val="NoSpacing"/>
        <w:numPr>
          <w:ilvl w:val="3"/>
          <w:numId w:val="13"/>
        </w:numPr>
      </w:pPr>
      <w:r w:rsidRPr="00B65EF5">
        <w:t>more enzymes = more frequently</w:t>
      </w:r>
      <w:r>
        <w:t xml:space="preserve"> </w:t>
      </w:r>
      <w:r w:rsidRPr="00B65EF5">
        <w:t xml:space="preserve">collide with substrate </w:t>
      </w:r>
    </w:p>
    <w:p w:rsidR="009F0B98" w:rsidRPr="00B65EF5" w:rsidRDefault="009F0B98" w:rsidP="009F0B98">
      <w:pPr>
        <w:pStyle w:val="NoSpacing"/>
        <w:numPr>
          <w:ilvl w:val="2"/>
          <w:numId w:val="13"/>
        </w:numPr>
      </w:pPr>
      <w:r w:rsidRPr="00B65EF5">
        <w:t>reaction rate levels off</w:t>
      </w:r>
    </w:p>
    <w:p w:rsidR="009F0B98" w:rsidRPr="00B65EF5" w:rsidRDefault="009F0B98" w:rsidP="009F0B98">
      <w:pPr>
        <w:pStyle w:val="NoSpacing"/>
        <w:numPr>
          <w:ilvl w:val="3"/>
          <w:numId w:val="13"/>
        </w:numPr>
      </w:pPr>
      <w:r w:rsidRPr="00B65EF5">
        <w:t xml:space="preserve">substrate becomes </w:t>
      </w:r>
      <w:r>
        <w:t>___________</w:t>
      </w:r>
      <w:r w:rsidRPr="00B65EF5">
        <w:t xml:space="preserve"> </w:t>
      </w:r>
      <w:r>
        <w:t>___________</w:t>
      </w:r>
    </w:p>
    <w:p w:rsidR="009F0B98" w:rsidRPr="00B65EF5" w:rsidRDefault="009F0B98" w:rsidP="009F0B98">
      <w:pPr>
        <w:pStyle w:val="NoSpacing"/>
        <w:numPr>
          <w:ilvl w:val="3"/>
          <w:numId w:val="13"/>
        </w:numPr>
      </w:pPr>
      <w:r w:rsidRPr="00B65EF5">
        <w:t>not all enzyme molecules can find substrate</w:t>
      </w:r>
    </w:p>
    <w:p w:rsidR="009F0B98" w:rsidRPr="00B65EF5" w:rsidRDefault="009F0B98" w:rsidP="009F0B98">
      <w:pPr>
        <w:pStyle w:val="NoSpacing"/>
        <w:numPr>
          <w:ilvl w:val="0"/>
          <w:numId w:val="13"/>
        </w:numPr>
      </w:pPr>
      <w:r w:rsidRPr="00B65EF5">
        <w:t>Substrate concentration</w:t>
      </w:r>
    </w:p>
    <w:p w:rsidR="009F0B98" w:rsidRPr="00B65EF5" w:rsidRDefault="009F0B98" w:rsidP="009F0B98">
      <w:pPr>
        <w:pStyle w:val="NoSpacing"/>
        <w:numPr>
          <w:ilvl w:val="1"/>
          <w:numId w:val="13"/>
        </w:numPr>
      </w:pPr>
      <w:r w:rsidRPr="00B65EF5">
        <w:t>Effect on rates of enzyme activity</w:t>
      </w:r>
    </w:p>
    <w:p w:rsidR="009F0B98" w:rsidRPr="00B65EF5" w:rsidRDefault="009F0B98" w:rsidP="009F0B98">
      <w:pPr>
        <w:pStyle w:val="NoSpacing"/>
        <w:numPr>
          <w:ilvl w:val="2"/>
          <w:numId w:val="13"/>
        </w:numPr>
      </w:pPr>
      <w:r w:rsidRPr="00B65EF5">
        <w:t xml:space="preserve">as </w:t>
      </w:r>
      <w:r>
        <w:t>_____</w:t>
      </w:r>
      <w:r w:rsidRPr="00B65EF5">
        <w:t xml:space="preserve"> substrate = </w:t>
      </w:r>
      <w:r>
        <w:t>_____</w:t>
      </w:r>
      <w:r w:rsidRPr="00B65EF5">
        <w:t xml:space="preserve"> reaction rate</w:t>
      </w:r>
    </w:p>
    <w:p w:rsidR="009F0B98" w:rsidRPr="00B65EF5" w:rsidRDefault="009F0B98" w:rsidP="009F0B98">
      <w:pPr>
        <w:pStyle w:val="NoSpacing"/>
        <w:numPr>
          <w:ilvl w:val="3"/>
          <w:numId w:val="13"/>
        </w:numPr>
      </w:pPr>
      <w:r w:rsidRPr="00B65EF5">
        <w:t xml:space="preserve">more </w:t>
      </w:r>
      <w:r>
        <w:t>_______</w:t>
      </w:r>
      <w:r w:rsidRPr="00B65EF5">
        <w:t xml:space="preserve"> = more frequently collide with enzymes</w:t>
      </w:r>
    </w:p>
    <w:p w:rsidR="009F0B98" w:rsidRPr="00B65EF5" w:rsidRDefault="009F0B98" w:rsidP="009F0B98">
      <w:pPr>
        <w:pStyle w:val="NoSpacing"/>
        <w:numPr>
          <w:ilvl w:val="2"/>
          <w:numId w:val="13"/>
        </w:numPr>
      </w:pPr>
      <w:r w:rsidRPr="00B65EF5">
        <w:t>reaction rate levels off</w:t>
      </w:r>
    </w:p>
    <w:p w:rsidR="009F0B98" w:rsidRPr="00B65EF5" w:rsidRDefault="009F0B98" w:rsidP="009F0B98">
      <w:pPr>
        <w:pStyle w:val="NoSpacing"/>
        <w:numPr>
          <w:ilvl w:val="3"/>
          <w:numId w:val="13"/>
        </w:numPr>
      </w:pPr>
      <w:r w:rsidRPr="00B65EF5">
        <w:t>all enzymes have active site engaged</w:t>
      </w:r>
    </w:p>
    <w:p w:rsidR="009F0B98" w:rsidRPr="00B65EF5" w:rsidRDefault="009F0B98" w:rsidP="009F0B98">
      <w:pPr>
        <w:pStyle w:val="NoSpacing"/>
        <w:numPr>
          <w:ilvl w:val="3"/>
          <w:numId w:val="13"/>
        </w:numPr>
      </w:pPr>
      <w:r w:rsidRPr="00B65EF5">
        <w:t xml:space="preserve">enzyme is </w:t>
      </w:r>
      <w:r>
        <w:t>________</w:t>
      </w:r>
    </w:p>
    <w:p w:rsidR="009F0B98" w:rsidRPr="00B65EF5" w:rsidRDefault="009F0B98" w:rsidP="009F0B98">
      <w:pPr>
        <w:pStyle w:val="NoSpacing"/>
        <w:numPr>
          <w:ilvl w:val="3"/>
          <w:numId w:val="13"/>
        </w:numPr>
      </w:pPr>
      <w:r w:rsidRPr="00B65EF5">
        <w:t xml:space="preserve">maximum rate of reaction </w:t>
      </w:r>
    </w:p>
    <w:sectPr w:rsidR="009F0B98" w:rsidRPr="00B65EF5" w:rsidSect="00514A19">
      <w:pgSz w:w="15840" w:h="12240" w:orient="landscape"/>
      <w:pgMar w:top="450" w:right="270" w:bottom="270" w:left="5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606"/>
    <w:multiLevelType w:val="hybridMultilevel"/>
    <w:tmpl w:val="183C1824"/>
    <w:lvl w:ilvl="0" w:tplc="5AA02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61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54B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0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60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7C9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D83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42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0B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8F46D1"/>
    <w:multiLevelType w:val="hybridMultilevel"/>
    <w:tmpl w:val="FA6E0BA6"/>
    <w:lvl w:ilvl="0" w:tplc="1C380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1214E0">
      <w:start w:val="4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4A6FE">
      <w:start w:val="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245AA">
      <w:start w:val="45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41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F8E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6AB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901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D88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D0199A"/>
    <w:multiLevelType w:val="hybridMultilevel"/>
    <w:tmpl w:val="D0CCD8F2"/>
    <w:lvl w:ilvl="0" w:tplc="6846A2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B365A5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0DAD61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4A8CA9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3BED48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0B8D92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E662A3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59E263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FDE868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A52BCF"/>
    <w:multiLevelType w:val="hybridMultilevel"/>
    <w:tmpl w:val="E0BAF54C"/>
    <w:lvl w:ilvl="0" w:tplc="F50EA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88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2A1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3A2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8D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440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8F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B66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26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924D24"/>
    <w:multiLevelType w:val="hybridMultilevel"/>
    <w:tmpl w:val="5B960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537D9"/>
    <w:multiLevelType w:val="hybridMultilevel"/>
    <w:tmpl w:val="61B85376"/>
    <w:lvl w:ilvl="0" w:tplc="5C164C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F44DA3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AE4349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0707E2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928AB0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878C43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3A4BC4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5BE8B4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4FC8BB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F4325E"/>
    <w:multiLevelType w:val="hybridMultilevel"/>
    <w:tmpl w:val="E1D2C1F4"/>
    <w:lvl w:ilvl="0" w:tplc="2D487A4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E3AC53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58039E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9341D4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05868D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86C2C0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604BB3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1AC246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CA624E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897C22"/>
    <w:multiLevelType w:val="hybridMultilevel"/>
    <w:tmpl w:val="14100B40"/>
    <w:lvl w:ilvl="0" w:tplc="0F489A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3E2F26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9DC85B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160118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E48AC1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14E56D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C16703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19CFC1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4A6676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443EAB"/>
    <w:multiLevelType w:val="hybridMultilevel"/>
    <w:tmpl w:val="B388FF0A"/>
    <w:lvl w:ilvl="0" w:tplc="AB2EABB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446528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62E645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0CC9A0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7A2FB1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EA49ED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6E0BC6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098128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E1C936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65743D"/>
    <w:multiLevelType w:val="hybridMultilevel"/>
    <w:tmpl w:val="233AD740"/>
    <w:lvl w:ilvl="0" w:tplc="50600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707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64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66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D4B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7ED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824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CA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66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AB3606A"/>
    <w:multiLevelType w:val="hybridMultilevel"/>
    <w:tmpl w:val="30ACABEA"/>
    <w:lvl w:ilvl="0" w:tplc="A08A5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249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CA9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23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06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A0C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42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A23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4C2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B9A63EC"/>
    <w:multiLevelType w:val="hybridMultilevel"/>
    <w:tmpl w:val="551CA6AC"/>
    <w:lvl w:ilvl="0" w:tplc="AD5421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03C004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9769E5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D5ECBD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254090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2E65CD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B84E35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5C8ECD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6648B8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EE4A35"/>
    <w:multiLevelType w:val="hybridMultilevel"/>
    <w:tmpl w:val="3676C610"/>
    <w:lvl w:ilvl="0" w:tplc="E48A0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CCA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480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EAF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743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F0E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CF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9C8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A0C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1"/>
  </w:num>
  <w:num w:numId="6">
    <w:abstractNumId w:val="12"/>
  </w:num>
  <w:num w:numId="7">
    <w:abstractNumId w:val="5"/>
  </w:num>
  <w:num w:numId="8">
    <w:abstractNumId w:val="11"/>
  </w:num>
  <w:num w:numId="9">
    <w:abstractNumId w:val="6"/>
  </w:num>
  <w:num w:numId="10">
    <w:abstractNumId w:val="8"/>
  </w:num>
  <w:num w:numId="11">
    <w:abstractNumId w:val="7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F5"/>
    <w:rsid w:val="000E1A37"/>
    <w:rsid w:val="001F2981"/>
    <w:rsid w:val="00514A19"/>
    <w:rsid w:val="009F0B98"/>
    <w:rsid w:val="00A407F3"/>
    <w:rsid w:val="00B65EF5"/>
    <w:rsid w:val="00CC1D96"/>
    <w:rsid w:val="00DA7B31"/>
    <w:rsid w:val="00E94E22"/>
    <w:rsid w:val="00ED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2F8CF8-FB2A-405C-9F07-AF91E517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5E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42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0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7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4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810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3657">
          <w:marLeft w:val="168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667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4385">
          <w:marLeft w:val="168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0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538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3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70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9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12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0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8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7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8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8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3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2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5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0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0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4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80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0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1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85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9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5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00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8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9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46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5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387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995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076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5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7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758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535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2783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3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6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1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9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5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5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3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3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6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0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6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4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42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5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7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4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9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6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1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0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5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1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6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98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17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80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27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9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64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46FE-2484-4632-8B07-EB6F8971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val County Public Schools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ud, Jennifer O.</dc:creator>
  <cp:keywords/>
  <dc:description/>
  <cp:lastModifiedBy>Wood, Alicia A.</cp:lastModifiedBy>
  <cp:revision>2</cp:revision>
  <dcterms:created xsi:type="dcterms:W3CDTF">2016-08-30T11:38:00Z</dcterms:created>
  <dcterms:modified xsi:type="dcterms:W3CDTF">2016-08-30T11:38:00Z</dcterms:modified>
</cp:coreProperties>
</file>